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44" w:rsidRPr="00007A8C" w:rsidRDefault="00D85744" w:rsidP="00D857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/>
          <w:b/>
          <w:bCs/>
          <w:sz w:val="20"/>
          <w:szCs w:val="20"/>
        </w:rPr>
        <w:t>042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26 DE JUNHO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 2026 </w:t>
      </w: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03A71" w:rsidRPr="0083272E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:rsidR="00503A71" w:rsidRPr="0083272E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83272E">
              <w:rPr>
                <w:rFonts w:ascii="Times New Roman" w:hAnsi="Times New Roman"/>
                <w:sz w:val="20"/>
                <w:szCs w:val="20"/>
              </w:rPr>
              <w:t>C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:rsidR="007C0455" w:rsidRPr="0083272E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83272E" w:rsidTr="005B5B90">
        <w:tc>
          <w:tcPr>
            <w:tcW w:w="1829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83272E" w:rsidTr="005B5B90">
        <w:tc>
          <w:tcPr>
            <w:tcW w:w="5000" w:type="pct"/>
            <w:gridSpan w:val="4"/>
            <w:shd w:val="clear" w:color="auto" w:fill="auto"/>
          </w:tcPr>
          <w:p w:rsidR="0094060B" w:rsidRPr="002F33AE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:rsidR="0094060B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="009E0950">
              <w:rPr>
                <w:rFonts w:ascii="Times New Roman" w:hAnsi="Times New Roman"/>
                <w:bCs/>
                <w:sz w:val="20"/>
                <w:szCs w:val="20"/>
              </w:rPr>
              <w:t>BLOCO 0</w:t>
            </w:r>
            <w:r w:rsidR="00D8574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 – PATOLOGIA GERAL </w:t>
            </w:r>
          </w:p>
          <w:p w:rsidR="004F7A42" w:rsidRPr="004F7A42" w:rsidRDefault="004F7A42" w:rsidP="0094060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03A71" w:rsidRPr="0083272E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45E6" w:rsidRPr="0083272E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2B1B" w:rsidRPr="0083272E" w:rsidRDefault="00503A71" w:rsidP="008A1C33">
      <w:pPr>
        <w:spacing w:line="276" w:lineRule="auto"/>
        <w:rPr>
          <w:rFonts w:ascii="Times New Roman" w:hAnsi="Times New Roman"/>
          <w:sz w:val="20"/>
          <w:szCs w:val="20"/>
        </w:rPr>
      </w:pPr>
      <w:r w:rsidRPr="0083272E">
        <w:rPr>
          <w:rFonts w:ascii="Times New Roman" w:hAnsi="Times New Roman"/>
          <w:sz w:val="20"/>
          <w:szCs w:val="20"/>
        </w:rPr>
        <w:t xml:space="preserve">Assinatura do </w:t>
      </w:r>
      <w:r w:rsidR="00F80B02" w:rsidRPr="0083272E">
        <w:rPr>
          <w:rFonts w:ascii="Times New Roman" w:hAnsi="Times New Roman"/>
          <w:sz w:val="20"/>
          <w:szCs w:val="20"/>
        </w:rPr>
        <w:t>C</w:t>
      </w:r>
      <w:r w:rsidR="003A0872" w:rsidRPr="0083272E">
        <w:rPr>
          <w:rFonts w:ascii="Times New Roman" w:hAnsi="Times New Roman"/>
          <w:sz w:val="20"/>
          <w:szCs w:val="20"/>
        </w:rPr>
        <w:t>andidato:</w:t>
      </w:r>
      <w:r w:rsidR="0083272E">
        <w:rPr>
          <w:rFonts w:ascii="Times New Roman" w:hAnsi="Times New Roman"/>
          <w:sz w:val="20"/>
          <w:szCs w:val="20"/>
        </w:rPr>
        <w:t xml:space="preserve"> </w:t>
      </w:r>
    </w:p>
    <w:sectPr w:rsidR="002F2B1B" w:rsidRPr="0083272E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5C" w:rsidRDefault="00896C5C" w:rsidP="00F92C06">
      <w:pPr>
        <w:spacing w:after="0" w:line="240" w:lineRule="auto"/>
      </w:pPr>
      <w:r>
        <w:separator/>
      </w:r>
    </w:p>
  </w:endnote>
  <w:endnote w:type="continuationSeparator" w:id="0">
    <w:p w:rsidR="00896C5C" w:rsidRDefault="00896C5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8574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8574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5C" w:rsidRDefault="00896C5C" w:rsidP="00F92C06">
      <w:pPr>
        <w:spacing w:after="0" w:line="240" w:lineRule="auto"/>
      </w:pPr>
      <w:r>
        <w:separator/>
      </w:r>
    </w:p>
  </w:footnote>
  <w:footnote w:type="continuationSeparator" w:id="0">
    <w:p w:rsidR="00896C5C" w:rsidRDefault="00896C5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31862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20B070D8" wp14:editId="2BE5DA5F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8ED" w:rsidRDefault="00D818ED" w:rsidP="005B5B90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D1B97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109B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0C78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3AE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1FCD"/>
    <w:rsid w:val="003F4925"/>
    <w:rsid w:val="003F58C5"/>
    <w:rsid w:val="003F662C"/>
    <w:rsid w:val="003F74C8"/>
    <w:rsid w:val="00403E09"/>
    <w:rsid w:val="004058BF"/>
    <w:rsid w:val="00407E71"/>
    <w:rsid w:val="004106C3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4F7A42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95269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D2F70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1D37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72E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90570"/>
    <w:rsid w:val="00896C5C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1862"/>
    <w:rsid w:val="00934D3C"/>
    <w:rsid w:val="009377ED"/>
    <w:rsid w:val="0094060B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E0950"/>
    <w:rsid w:val="009E656C"/>
    <w:rsid w:val="009F3100"/>
    <w:rsid w:val="00A04807"/>
    <w:rsid w:val="00A051E3"/>
    <w:rsid w:val="00A1032E"/>
    <w:rsid w:val="00A116D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82633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898"/>
    <w:rsid w:val="00C12C0C"/>
    <w:rsid w:val="00C17686"/>
    <w:rsid w:val="00C20241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3322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85744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07992"/>
    <w:rsid w:val="00E25605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2F96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7D3EA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F960-81B5-41D5-AA65-ADB6FBE1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201</cp:revision>
  <cp:lastPrinted>2025-07-11T19:13:00Z</cp:lastPrinted>
  <dcterms:created xsi:type="dcterms:W3CDTF">2024-11-21T20:45:00Z</dcterms:created>
  <dcterms:modified xsi:type="dcterms:W3CDTF">2026-06-25T18:25:00Z</dcterms:modified>
</cp:coreProperties>
</file>